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screte mathematics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screte mathema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n introduction to discrete mathema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